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B7F0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B7F0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8189B25" w:rsidR="004F6102" w:rsidRDefault="006B7F0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冯东福，男，1988年12月25日出生，初中文化，现在四川省荞窝监狱服刑。</w:t>
      </w:r>
    </w:p>
    <w:p w14:paraId="14729814" w14:textId="530494E2" w:rsidR="004F6102" w:rsidRDefault="006B7F0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冯东福在服刑期间，认罪悔罪，遵规守纪，积极改造，确有悔改表现。</w:t>
      </w:r>
    </w:p>
    <w:p w14:paraId="0B40E26E" w14:textId="0A8BACC8" w:rsidR="004F6102" w:rsidRDefault="006B7F0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冯东福减去有期徒刑六个月。特报请裁定。</w:t>
      </w:r>
    </w:p>
    <w:p w14:paraId="533B3B0D" w14:textId="77777777" w:rsidR="004F6102" w:rsidRDefault="006B7F0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B7F0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B7F0D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5AF2F3F" w:rsidR="0005457F" w:rsidRDefault="006B7F0D" w:rsidP="00B135C4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B135C4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6A17F137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0DCE" w14:textId="77777777" w:rsidR="00AF5145" w:rsidRDefault="00AF5145">
      <w:pPr>
        <w:spacing w:line="240" w:lineRule="auto"/>
      </w:pPr>
      <w:r>
        <w:separator/>
      </w:r>
    </w:p>
  </w:endnote>
  <w:endnote w:type="continuationSeparator" w:id="0">
    <w:p w14:paraId="479F1F61" w14:textId="77777777" w:rsidR="00AF5145" w:rsidRDefault="00AF5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7726" w14:textId="77777777" w:rsidR="00AF5145" w:rsidRDefault="00AF5145">
      <w:pPr>
        <w:spacing w:after="0"/>
      </w:pPr>
      <w:r>
        <w:separator/>
      </w:r>
    </w:p>
  </w:footnote>
  <w:footnote w:type="continuationSeparator" w:id="0">
    <w:p w14:paraId="707D8701" w14:textId="77777777" w:rsidR="00AF5145" w:rsidRDefault="00AF51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0DEA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C0186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B7F0D"/>
    <w:rsid w:val="007026B8"/>
    <w:rsid w:val="007060D1"/>
    <w:rsid w:val="00735B94"/>
    <w:rsid w:val="007B196E"/>
    <w:rsid w:val="00833ECA"/>
    <w:rsid w:val="00844F7C"/>
    <w:rsid w:val="00880ED5"/>
    <w:rsid w:val="0089095A"/>
    <w:rsid w:val="008A7375"/>
    <w:rsid w:val="008B79A1"/>
    <w:rsid w:val="008D31E4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F5145"/>
    <w:rsid w:val="00B135C4"/>
    <w:rsid w:val="00B21F47"/>
    <w:rsid w:val="00B55DA2"/>
    <w:rsid w:val="00B57BFC"/>
    <w:rsid w:val="00B64B0F"/>
    <w:rsid w:val="00BA2EF9"/>
    <w:rsid w:val="00BA52A3"/>
    <w:rsid w:val="00BB23AC"/>
    <w:rsid w:val="00C139C3"/>
    <w:rsid w:val="00C3785E"/>
    <w:rsid w:val="00C53255"/>
    <w:rsid w:val="00D15178"/>
    <w:rsid w:val="00D63AF0"/>
    <w:rsid w:val="00DA3A4F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E158-A8C9-4EA0-98A4-F87D3E7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</Words>
  <Characters>192</Characters>
  <Application>Microsoft Office Word</Application>
  <DocSecurity>0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